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05D3" w14:textId="77777777" w:rsidR="00502C9F" w:rsidRDefault="00502C9F" w:rsidP="006C02EB">
      <w:pPr>
        <w:pStyle w:val="Nadpis1"/>
        <w:jc w:val="center"/>
      </w:pPr>
      <w:r w:rsidRPr="00FD3A17">
        <w:rPr>
          <w:rFonts w:ascii="Times New Roman" w:hAnsi="Times New Roman" w:cs="Times New Roman"/>
        </w:rPr>
        <w:t>Písemné prohlášení kontaktní osoby</w:t>
      </w:r>
      <w:r w:rsidRPr="00FD3A17">
        <w:rPr>
          <w:rFonts w:ascii="Times New Roman" w:hAnsi="Times New Roman" w:cs="Times New Roman"/>
        </w:rPr>
        <w:br/>
        <w:t xml:space="preserve">   o udělení výslovného souhlasu se zpracováním svých osobních</w:t>
      </w:r>
      <w:r>
        <w:t xml:space="preserve"> údajů</w:t>
      </w:r>
    </w:p>
    <w:p w14:paraId="750F2AD8" w14:textId="1BF55567" w:rsidR="00502C9F" w:rsidRDefault="00502C9F" w:rsidP="00502C9F">
      <w:pPr>
        <w:rPr>
          <w:b/>
        </w:rPr>
      </w:pPr>
    </w:p>
    <w:p w14:paraId="2DD9FF79" w14:textId="77777777" w:rsidR="004966C6" w:rsidRDefault="004966C6" w:rsidP="00502C9F">
      <w:pPr>
        <w:rPr>
          <w:b/>
        </w:rPr>
      </w:pPr>
    </w:p>
    <w:p w14:paraId="61EB8D56" w14:textId="77777777" w:rsidR="00502C9F" w:rsidRDefault="00D505E3" w:rsidP="00502C9F">
      <w:pPr>
        <w:rPr>
          <w:b/>
        </w:rPr>
      </w:pPr>
      <w:r>
        <w:rPr>
          <w:b/>
        </w:rPr>
        <w:t xml:space="preserve">Kontaktní </w:t>
      </w:r>
      <w:proofErr w:type="gramStart"/>
      <w:r>
        <w:rPr>
          <w:b/>
        </w:rPr>
        <w:t xml:space="preserve">osoba:   </w:t>
      </w:r>
      <w:proofErr w:type="gramEnd"/>
      <w:r>
        <w:rPr>
          <w:b/>
        </w:rPr>
        <w:t xml:space="preserve">           </w:t>
      </w:r>
      <w:r w:rsidR="00502C9F">
        <w:rPr>
          <w:b/>
        </w:rPr>
        <w:t>…………………………………………………………….</w:t>
      </w:r>
    </w:p>
    <w:p w14:paraId="249A1999" w14:textId="77777777" w:rsidR="00502C9F" w:rsidRDefault="00502C9F" w:rsidP="00502C9F">
      <w:pPr>
        <w:rPr>
          <w:b/>
        </w:rPr>
      </w:pPr>
      <w:r>
        <w:rPr>
          <w:b/>
        </w:rPr>
        <w:t xml:space="preserve">                                             …………………………………………………………….</w:t>
      </w:r>
    </w:p>
    <w:p w14:paraId="46D4D800" w14:textId="77777777" w:rsidR="00502C9F" w:rsidRPr="000C69E5" w:rsidRDefault="00502C9F" w:rsidP="00502C9F">
      <w:pPr>
        <w:rPr>
          <w:b/>
        </w:rPr>
      </w:pPr>
      <w:r>
        <w:rPr>
          <w:b/>
        </w:rPr>
        <w:t xml:space="preserve">                                             …………………………………………………………….</w:t>
      </w:r>
    </w:p>
    <w:p w14:paraId="6E6F5489" w14:textId="77777777" w:rsidR="00502C9F" w:rsidRPr="000C69E5" w:rsidRDefault="00502C9F" w:rsidP="00502C9F">
      <w:pPr>
        <w:rPr>
          <w:b/>
          <w:u w:val="single"/>
        </w:rPr>
      </w:pPr>
    </w:p>
    <w:p w14:paraId="400AF21F" w14:textId="77777777" w:rsidR="00502C9F" w:rsidRDefault="00502C9F" w:rsidP="00502C9F">
      <w:r>
        <w:t>Souhlas se zpracováním osobních údajů od Vás požaduje Domov Unhošť, poskytovatel sociálních služeb, na adrese Berounská 500, 273 51 Unhošť, zastoupený:</w:t>
      </w:r>
    </w:p>
    <w:p w14:paraId="753FD3D6" w14:textId="0F6B6DD3" w:rsidR="00502C9F" w:rsidRPr="006C02EB" w:rsidRDefault="00502C9F" w:rsidP="006C02EB">
      <w:pPr>
        <w:jc w:val="center"/>
        <w:rPr>
          <w:b/>
        </w:rPr>
      </w:pPr>
      <w:r>
        <w:rPr>
          <w:b/>
        </w:rPr>
        <w:t>Ing. Lenkou Ungerovou, MPA</w:t>
      </w:r>
      <w:r w:rsidRPr="000C69E5">
        <w:rPr>
          <w:b/>
        </w:rPr>
        <w:t xml:space="preserve"> – dále jen správce.</w:t>
      </w:r>
    </w:p>
    <w:p w14:paraId="2CAEBD71" w14:textId="77777777" w:rsidR="00502C9F" w:rsidRDefault="00502C9F" w:rsidP="00502C9F">
      <w:pPr>
        <w:spacing w:after="160" w:line="259" w:lineRule="auto"/>
        <w:jc w:val="both"/>
      </w:pPr>
      <w:r>
        <w:t xml:space="preserve">Souhlas je potřebný za účelem zpracovávat Vaše osobní údaje jako </w:t>
      </w:r>
      <w:r w:rsidRPr="00502C9F">
        <w:rPr>
          <w:b/>
        </w:rPr>
        <w:t xml:space="preserve">kontaktní osoby, </w:t>
      </w:r>
      <w:r>
        <w:t>pro případ Vašeho vyrozumění ve věci žadatele</w:t>
      </w:r>
      <w:r w:rsidR="00D505E3">
        <w:t xml:space="preserve"> </w:t>
      </w:r>
      <w:r>
        <w:t>(žadatelky) Domova Unhošť</w:t>
      </w:r>
      <w:r w:rsidR="006418A9">
        <w:t>.</w:t>
      </w:r>
    </w:p>
    <w:p w14:paraId="46A665E7" w14:textId="77777777" w:rsidR="006418A9" w:rsidRDefault="006418A9" w:rsidP="00502C9F">
      <w:pPr>
        <w:spacing w:after="160" w:line="259" w:lineRule="auto"/>
        <w:jc w:val="both"/>
      </w:pPr>
      <w:r>
        <w:t>Informace, jaké osobní údaje a za jakým účelem shromažďujeme</w:t>
      </w:r>
      <w:r w:rsidR="00D505E3">
        <w:t>,</w:t>
      </w:r>
      <w:r>
        <w:t xml:space="preserve"> si můžete stáhnout z webov</w:t>
      </w:r>
      <w:r w:rsidR="00D505E3">
        <w:t xml:space="preserve">ých stránek </w:t>
      </w:r>
      <w:r>
        <w:t>Domova Unhošť.</w:t>
      </w:r>
    </w:p>
    <w:p w14:paraId="78A01E30" w14:textId="77777777" w:rsidR="00502C9F" w:rsidRDefault="00502C9F" w:rsidP="00502C9F">
      <w:pPr>
        <w:pStyle w:val="Odstavecseseznamem"/>
        <w:jc w:val="both"/>
      </w:pPr>
    </w:p>
    <w:p w14:paraId="31B31E62" w14:textId="77777777" w:rsidR="00502C9F" w:rsidRDefault="00502C9F" w:rsidP="006C02EB">
      <w:pPr>
        <w:jc w:val="center"/>
        <w:rPr>
          <w:b/>
        </w:rPr>
      </w:pPr>
      <w:r>
        <w:rPr>
          <w:b/>
        </w:rPr>
        <w:t>Žadatel (žadatelka</w:t>
      </w:r>
      <w:proofErr w:type="gramStart"/>
      <w:r>
        <w:rPr>
          <w:b/>
        </w:rPr>
        <w:t xml:space="preserve">):   </w:t>
      </w:r>
      <w:proofErr w:type="gramEnd"/>
      <w:r>
        <w:rPr>
          <w:b/>
        </w:rPr>
        <w:t xml:space="preserve">        …………………………………………………………….</w:t>
      </w:r>
    </w:p>
    <w:p w14:paraId="3FA174B0" w14:textId="77777777" w:rsidR="00502C9F" w:rsidRPr="000C69E5" w:rsidRDefault="00502C9F" w:rsidP="00502C9F">
      <w:pPr>
        <w:rPr>
          <w:b/>
        </w:rPr>
      </w:pPr>
      <w:r>
        <w:rPr>
          <w:b/>
        </w:rPr>
        <w:t xml:space="preserve">                                </w:t>
      </w:r>
    </w:p>
    <w:p w14:paraId="30064AAC" w14:textId="77777777" w:rsidR="00502C9F" w:rsidRPr="006C02EB" w:rsidRDefault="00502C9F" w:rsidP="00502C9F">
      <w:pPr>
        <w:jc w:val="both"/>
        <w:rPr>
          <w:bCs/>
        </w:rPr>
      </w:pPr>
      <w:r w:rsidRPr="006C02EB">
        <w:rPr>
          <w:bCs/>
        </w:rPr>
        <w:t>Svůj souhlas můžete kdykoliv odvolat.</w:t>
      </w:r>
    </w:p>
    <w:p w14:paraId="4CEC99DE" w14:textId="77777777" w:rsidR="006C02EB" w:rsidRDefault="006C02EB" w:rsidP="00502C9F"/>
    <w:p w14:paraId="44DDE372" w14:textId="77777777" w:rsidR="006C02EB" w:rsidRDefault="00502C9F" w:rsidP="006C02EB">
      <w:pPr>
        <w:rPr>
          <w:b/>
        </w:rPr>
      </w:pPr>
      <w:r>
        <w:rPr>
          <w:b/>
        </w:rPr>
        <w:t>Vyjádření:</w:t>
      </w:r>
    </w:p>
    <w:p w14:paraId="1591A4EF" w14:textId="04FBA461" w:rsidR="00502C9F" w:rsidRPr="006C02EB" w:rsidRDefault="00502C9F" w:rsidP="006C02EB">
      <w:pPr>
        <w:rPr>
          <w:b/>
          <w:bCs/>
        </w:rPr>
      </w:pPr>
      <w:r w:rsidRPr="006C02EB">
        <w:rPr>
          <w:b/>
          <w:bCs/>
        </w:rPr>
        <w:t>Já, níže podepsaný(á) na zákl</w:t>
      </w:r>
      <w:r w:rsidR="00327F1B" w:rsidRPr="006C02EB">
        <w:rPr>
          <w:b/>
          <w:bCs/>
        </w:rPr>
        <w:t xml:space="preserve">adě srozumitelného vysvětlení   u d ě l u j </w:t>
      </w:r>
      <w:proofErr w:type="gramStart"/>
      <w:r w:rsidR="00327F1B" w:rsidRPr="006C02EB">
        <w:rPr>
          <w:b/>
          <w:bCs/>
        </w:rPr>
        <w:t xml:space="preserve">i  </w:t>
      </w:r>
      <w:r w:rsidRPr="006C02EB">
        <w:rPr>
          <w:b/>
          <w:bCs/>
        </w:rPr>
        <w:t>souhlas</w:t>
      </w:r>
      <w:proofErr w:type="gramEnd"/>
      <w:r w:rsidRPr="006C02EB">
        <w:rPr>
          <w:b/>
          <w:bCs/>
        </w:rPr>
        <w:t xml:space="preserve"> se zpracováním svých osobních údajů pro výše uvedené účely. Zároveň svým podpisem stvrzuji, že jsem si vědom(a), že svůj souhlas mohu kdykoli </w:t>
      </w:r>
      <w:r w:rsidR="006418A9" w:rsidRPr="006C02EB">
        <w:rPr>
          <w:b/>
          <w:bCs/>
        </w:rPr>
        <w:t xml:space="preserve">písemně </w:t>
      </w:r>
      <w:r w:rsidRPr="006C02EB">
        <w:rPr>
          <w:b/>
          <w:bCs/>
        </w:rPr>
        <w:t>odvolat.</w:t>
      </w:r>
    </w:p>
    <w:p w14:paraId="031118E1" w14:textId="2BD7A75A" w:rsidR="00502C9F" w:rsidRDefault="00502C9F" w:rsidP="00502C9F">
      <w:pPr>
        <w:jc w:val="both"/>
      </w:pPr>
    </w:p>
    <w:p w14:paraId="6B59A431" w14:textId="471C94F5" w:rsidR="006C02EB" w:rsidRDefault="006C02EB" w:rsidP="00502C9F">
      <w:pPr>
        <w:jc w:val="both"/>
      </w:pPr>
    </w:p>
    <w:p w14:paraId="2E8B664D" w14:textId="77777777" w:rsidR="006C02EB" w:rsidRDefault="006C02EB" w:rsidP="00502C9F">
      <w:pPr>
        <w:jc w:val="both"/>
      </w:pPr>
    </w:p>
    <w:p w14:paraId="41F419B3" w14:textId="77777777" w:rsidR="00502C9F" w:rsidRDefault="00502C9F" w:rsidP="00502C9F">
      <w:pPr>
        <w:rPr>
          <w:szCs w:val="24"/>
        </w:rPr>
      </w:pPr>
      <w:r>
        <w:t>V Unhoš</w:t>
      </w:r>
      <w:r w:rsidR="004650DB">
        <w:t>t</w:t>
      </w:r>
      <w:r>
        <w:t>i 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sectPr w:rsidR="00502C9F" w:rsidSect="00255AA4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B082" w14:textId="77777777" w:rsidR="009721CB" w:rsidRDefault="009721CB" w:rsidP="008D313C">
      <w:pPr>
        <w:spacing w:after="0" w:line="240" w:lineRule="auto"/>
      </w:pPr>
      <w:r>
        <w:separator/>
      </w:r>
    </w:p>
  </w:endnote>
  <w:endnote w:type="continuationSeparator" w:id="0">
    <w:p w14:paraId="780187AD" w14:textId="77777777" w:rsidR="009721CB" w:rsidRDefault="009721CB" w:rsidP="008D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AC03" w14:textId="77777777" w:rsidR="009721CB" w:rsidRDefault="009721CB" w:rsidP="008D313C">
      <w:pPr>
        <w:spacing w:after="0" w:line="240" w:lineRule="auto"/>
      </w:pPr>
      <w:r>
        <w:separator/>
      </w:r>
    </w:p>
  </w:footnote>
  <w:footnote w:type="continuationSeparator" w:id="0">
    <w:p w14:paraId="3A99BD7B" w14:textId="77777777" w:rsidR="009721CB" w:rsidRDefault="009721CB" w:rsidP="008D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56" w:type="dxa"/>
      <w:tblInd w:w="230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55"/>
      <w:gridCol w:w="2685"/>
      <w:gridCol w:w="1516"/>
    </w:tblGrid>
    <w:tr w:rsidR="008D313C" w:rsidRPr="008D313C" w14:paraId="255F5F46" w14:textId="77777777" w:rsidTr="004E07E0">
      <w:trPr>
        <w:trHeight w:val="256"/>
      </w:trPr>
      <w:tc>
        <w:tcPr>
          <w:tcW w:w="705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14:paraId="48B00FEA" w14:textId="77777777"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cs-CZ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23A218DB" wp14:editId="1CA040EF">
                <wp:simplePos x="0" y="0"/>
                <wp:positionH relativeFrom="column">
                  <wp:posOffset>-2131060</wp:posOffset>
                </wp:positionH>
                <wp:positionV relativeFrom="paragraph">
                  <wp:posOffset>-55880</wp:posOffset>
                </wp:positionV>
                <wp:extent cx="1905000" cy="343535"/>
                <wp:effectExtent l="0" t="0" r="0" b="0"/>
                <wp:wrapNone/>
                <wp:docPr id="10" name="obrázek 10" descr="logo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D313C">
            <w:rPr>
              <w:rFonts w:ascii="Times New Roman" w:eastAsia="Times New Roman" w:hAnsi="Times New Roman"/>
              <w:b/>
              <w:sz w:val="26"/>
              <w:szCs w:val="26"/>
              <w:lang w:eastAsia="cs-CZ"/>
            </w:rPr>
            <w:t>Domov Unhošť, poskytovatel sociálních služeb</w:t>
          </w:r>
          <w:r w:rsidRPr="008D313C">
            <w:rPr>
              <w:rFonts w:ascii="Arial" w:eastAsia="Times New Roman" w:hAnsi="Arial" w:cs="Arial"/>
              <w:b/>
              <w:bCs/>
              <w:sz w:val="24"/>
              <w:szCs w:val="24"/>
              <w:lang w:eastAsia="cs-CZ"/>
            </w:rPr>
            <w:t xml:space="preserve">              </w:t>
          </w:r>
          <w:r w:rsidRPr="008D313C">
            <w:rPr>
              <w:rFonts w:ascii="Arial" w:eastAsia="Times New Roman" w:hAnsi="Arial" w:cs="Arial"/>
              <w:sz w:val="20"/>
              <w:szCs w:val="20"/>
              <w:lang w:eastAsia="cs-CZ"/>
            </w:rPr>
            <w:t xml:space="preserve">                                     </w:t>
          </w:r>
        </w:p>
      </w:tc>
    </w:tr>
    <w:tr w:rsidR="008D313C" w:rsidRPr="008D313C" w14:paraId="071F4D2E" w14:textId="77777777" w:rsidTr="004E07E0">
      <w:trPr>
        <w:trHeight w:val="351"/>
      </w:trPr>
      <w:tc>
        <w:tcPr>
          <w:tcW w:w="7056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6D6BD0C" w14:textId="77777777" w:rsidR="008D313C" w:rsidRPr="008D313C" w:rsidRDefault="008D313C" w:rsidP="008D313C">
          <w:pPr>
            <w:widowControl w:val="0"/>
            <w:tabs>
              <w:tab w:val="center" w:pos="4536"/>
              <w:tab w:val="right" w:pos="9071"/>
            </w:tabs>
            <w:spacing w:after="0" w:line="240" w:lineRule="auto"/>
            <w:rPr>
              <w:rFonts w:ascii="Times New Roman" w:eastAsia="Times New Roman" w:hAnsi="Times New Roman"/>
              <w:sz w:val="26"/>
              <w:szCs w:val="26"/>
              <w:lang w:eastAsia="cs-CZ"/>
            </w:rPr>
          </w:pPr>
          <w:r w:rsidRPr="008D313C">
            <w:rPr>
              <w:rFonts w:ascii="Times New Roman" w:eastAsia="Times New Roman" w:hAnsi="Times New Roman"/>
              <w:sz w:val="26"/>
              <w:szCs w:val="26"/>
              <w:lang w:eastAsia="cs-CZ"/>
            </w:rPr>
            <w:t>Berounská 500, 273 51 Unhošť</w:t>
          </w:r>
        </w:p>
      </w:tc>
    </w:tr>
    <w:tr w:rsidR="008D313C" w:rsidRPr="008D313C" w14:paraId="18658C9E" w14:textId="77777777" w:rsidTr="004E07E0">
      <w:trPr>
        <w:trHeight w:val="256"/>
      </w:trPr>
      <w:tc>
        <w:tcPr>
          <w:tcW w:w="55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56E08CB1" w14:textId="77777777" w:rsidR="00BC1E7B" w:rsidRDefault="008D313C" w:rsidP="00BC1E7B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Název dokumentu:  </w:t>
          </w:r>
        </w:p>
        <w:p w14:paraId="7F8237DE" w14:textId="77777777" w:rsidR="008D313C" w:rsidRPr="008D313C" w:rsidRDefault="00502C9F" w:rsidP="00E2465E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cs-CZ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cs-CZ"/>
            </w:rPr>
            <w:t>Souhlas se zpracováním osobních údajů – kontaktní osoba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1A62A1F" w14:textId="77777777"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číslo:  </w:t>
          </w:r>
        </w:p>
        <w:p w14:paraId="1EAAC573" w14:textId="77777777" w:rsidR="008D313C" w:rsidRPr="008D313C" w:rsidRDefault="00BC1E7B" w:rsidP="008D313C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</w:pPr>
          <w:proofErr w:type="gramStart"/>
          <w:r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F </w:t>
          </w:r>
          <w:r w:rsidR="008D313C" w:rsidRPr="008D313C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</w:t>
          </w:r>
          <w:r w:rsidR="00E2465E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>3</w:t>
          </w:r>
          <w:proofErr w:type="gramEnd"/>
          <w:r w:rsidR="000F7B54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-</w:t>
          </w:r>
          <w:r w:rsidR="001E26B5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 xml:space="preserve"> </w:t>
          </w:r>
          <w:r w:rsidR="001F2019">
            <w:rPr>
              <w:rFonts w:ascii="Arial" w:eastAsia="Times New Roman" w:hAnsi="Arial" w:cs="Arial"/>
              <w:b/>
              <w:sz w:val="16"/>
              <w:szCs w:val="16"/>
              <w:lang w:eastAsia="cs-CZ"/>
            </w:rPr>
            <w:t>5</w:t>
          </w:r>
        </w:p>
      </w:tc>
    </w:tr>
    <w:tr w:rsidR="008D313C" w:rsidRPr="008D313C" w14:paraId="6816FAB9" w14:textId="77777777" w:rsidTr="004E07E0">
      <w:trPr>
        <w:trHeight w:val="271"/>
      </w:trPr>
      <w:tc>
        <w:tcPr>
          <w:tcW w:w="2855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0AD059F3" w14:textId="50D9272D" w:rsidR="008D313C" w:rsidRPr="008D313C" w:rsidRDefault="000F7B54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Účinnost </w:t>
          </w:r>
          <w:proofErr w:type="gramStart"/>
          <w:r>
            <w:rPr>
              <w:rFonts w:ascii="Arial" w:eastAsia="Times New Roman" w:hAnsi="Arial" w:cs="Arial"/>
              <w:sz w:val="16"/>
              <w:szCs w:val="16"/>
              <w:lang w:eastAsia="cs-CZ"/>
            </w:rPr>
            <w:t>od :</w:t>
          </w:r>
          <w:proofErr w:type="gramEnd"/>
          <w:r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    </w:t>
          </w:r>
          <w:r w:rsidR="006418A9">
            <w:rPr>
              <w:rFonts w:ascii="Arial" w:eastAsia="Times New Roman" w:hAnsi="Arial" w:cs="Arial"/>
              <w:sz w:val="16"/>
              <w:szCs w:val="16"/>
              <w:lang w:eastAsia="cs-CZ"/>
            </w:rPr>
            <w:t>1</w:t>
          </w:r>
          <w:r w:rsidR="00502C9F">
            <w:rPr>
              <w:rFonts w:ascii="Arial" w:eastAsia="Times New Roman" w:hAnsi="Arial" w:cs="Arial"/>
              <w:sz w:val="16"/>
              <w:szCs w:val="16"/>
              <w:lang w:eastAsia="cs-CZ"/>
            </w:rPr>
            <w:t>.</w:t>
          </w:r>
          <w:r w:rsidR="006F5975">
            <w:rPr>
              <w:rFonts w:ascii="Arial" w:eastAsia="Times New Roman" w:hAnsi="Arial" w:cs="Arial"/>
              <w:sz w:val="16"/>
              <w:szCs w:val="16"/>
              <w:lang w:eastAsia="cs-CZ"/>
            </w:rPr>
            <w:t>1</w:t>
          </w:r>
          <w:r w:rsidR="00CD0A35">
            <w:rPr>
              <w:rFonts w:ascii="Arial" w:eastAsia="Times New Roman" w:hAnsi="Arial" w:cs="Arial"/>
              <w:sz w:val="16"/>
              <w:szCs w:val="16"/>
              <w:lang w:eastAsia="cs-CZ"/>
            </w:rPr>
            <w:t>.202</w:t>
          </w:r>
          <w:r w:rsidR="006F5975">
            <w:rPr>
              <w:rFonts w:ascii="Arial" w:eastAsia="Times New Roman" w:hAnsi="Arial" w:cs="Arial"/>
              <w:sz w:val="16"/>
              <w:szCs w:val="16"/>
              <w:lang w:eastAsia="cs-CZ"/>
            </w:rPr>
            <w:t>2</w:t>
          </w:r>
        </w:p>
      </w:tc>
      <w:tc>
        <w:tcPr>
          <w:tcW w:w="268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6177CDE" w14:textId="77777777" w:rsidR="008D313C" w:rsidRPr="008D313C" w:rsidRDefault="008D313C" w:rsidP="00BC1E7B">
          <w:pPr>
            <w:pBdr>
              <w:right w:val="single" w:sz="4" w:space="4" w:color="auto"/>
            </w:pBd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 </w:t>
          </w:r>
        </w:p>
      </w:tc>
      <w:tc>
        <w:tcPr>
          <w:tcW w:w="1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E1E3653" w14:textId="34F88528" w:rsidR="008D313C" w:rsidRPr="008D313C" w:rsidRDefault="008D313C" w:rsidP="008D313C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cs-CZ"/>
            </w:rPr>
          </w:pPr>
          <w:proofErr w:type="gramStart"/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verze:   </w:t>
          </w:r>
          <w:proofErr w:type="gramEnd"/>
          <w:r w:rsidRPr="008D313C">
            <w:rPr>
              <w:rFonts w:ascii="Arial" w:eastAsia="Times New Roman" w:hAnsi="Arial" w:cs="Arial"/>
              <w:sz w:val="16"/>
              <w:szCs w:val="16"/>
              <w:lang w:eastAsia="cs-CZ"/>
            </w:rPr>
            <w:t xml:space="preserve"> </w:t>
          </w:r>
          <w:r w:rsidR="00CD0A35">
            <w:rPr>
              <w:rFonts w:ascii="Arial" w:eastAsia="Times New Roman" w:hAnsi="Arial" w:cs="Arial"/>
              <w:sz w:val="16"/>
              <w:szCs w:val="16"/>
              <w:lang w:eastAsia="cs-CZ"/>
            </w:rPr>
            <w:t>2</w:t>
          </w:r>
        </w:p>
      </w:tc>
    </w:tr>
  </w:tbl>
  <w:p w14:paraId="549D6CB0" w14:textId="77777777" w:rsidR="008D313C" w:rsidRDefault="008D31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13C"/>
    <w:rsid w:val="00071E3E"/>
    <w:rsid w:val="000746BF"/>
    <w:rsid w:val="000818B0"/>
    <w:rsid w:val="000D3BEE"/>
    <w:rsid w:val="000F6F8F"/>
    <w:rsid w:val="000F7B54"/>
    <w:rsid w:val="001D22DD"/>
    <w:rsid w:val="001E26B5"/>
    <w:rsid w:val="001F2019"/>
    <w:rsid w:val="00226D77"/>
    <w:rsid w:val="00255AA4"/>
    <w:rsid w:val="002832B5"/>
    <w:rsid w:val="00286304"/>
    <w:rsid w:val="002A0224"/>
    <w:rsid w:val="003148F2"/>
    <w:rsid w:val="00327F1B"/>
    <w:rsid w:val="00341F5E"/>
    <w:rsid w:val="003A29C8"/>
    <w:rsid w:val="003C0595"/>
    <w:rsid w:val="003F1DB5"/>
    <w:rsid w:val="003F3A99"/>
    <w:rsid w:val="004147DD"/>
    <w:rsid w:val="004376E2"/>
    <w:rsid w:val="004650DB"/>
    <w:rsid w:val="004966C6"/>
    <w:rsid w:val="004D5024"/>
    <w:rsid w:val="00502C9F"/>
    <w:rsid w:val="00533E53"/>
    <w:rsid w:val="005D3087"/>
    <w:rsid w:val="006418A9"/>
    <w:rsid w:val="006B4CE6"/>
    <w:rsid w:val="006C02EB"/>
    <w:rsid w:val="006F0908"/>
    <w:rsid w:val="006F5975"/>
    <w:rsid w:val="0071252E"/>
    <w:rsid w:val="007240F4"/>
    <w:rsid w:val="007659AA"/>
    <w:rsid w:val="007F4477"/>
    <w:rsid w:val="00823453"/>
    <w:rsid w:val="008325D8"/>
    <w:rsid w:val="00862F4F"/>
    <w:rsid w:val="008A2678"/>
    <w:rsid w:val="008D0253"/>
    <w:rsid w:val="008D313C"/>
    <w:rsid w:val="008E1F9E"/>
    <w:rsid w:val="008F2AF9"/>
    <w:rsid w:val="00924AFA"/>
    <w:rsid w:val="009371D8"/>
    <w:rsid w:val="009721CB"/>
    <w:rsid w:val="009B4AA0"/>
    <w:rsid w:val="009C7C3E"/>
    <w:rsid w:val="009F6D06"/>
    <w:rsid w:val="00AE5247"/>
    <w:rsid w:val="00B3084F"/>
    <w:rsid w:val="00B35AFE"/>
    <w:rsid w:val="00B41A4D"/>
    <w:rsid w:val="00B510CE"/>
    <w:rsid w:val="00BC1E7B"/>
    <w:rsid w:val="00BF696A"/>
    <w:rsid w:val="00C0314D"/>
    <w:rsid w:val="00C51230"/>
    <w:rsid w:val="00C6016D"/>
    <w:rsid w:val="00C66E01"/>
    <w:rsid w:val="00CC796B"/>
    <w:rsid w:val="00CD0A35"/>
    <w:rsid w:val="00CD3CD9"/>
    <w:rsid w:val="00D505E3"/>
    <w:rsid w:val="00D57538"/>
    <w:rsid w:val="00DA5001"/>
    <w:rsid w:val="00DB3E16"/>
    <w:rsid w:val="00DB5D90"/>
    <w:rsid w:val="00E20F55"/>
    <w:rsid w:val="00E2465E"/>
    <w:rsid w:val="00E337EF"/>
    <w:rsid w:val="00E33AFB"/>
    <w:rsid w:val="00E700D1"/>
    <w:rsid w:val="00E76580"/>
    <w:rsid w:val="00E9107B"/>
    <w:rsid w:val="00EE1B02"/>
    <w:rsid w:val="00EE3003"/>
    <w:rsid w:val="00FC47E5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A041"/>
  <w15:docId w15:val="{4CA940D8-0F4C-4870-950F-2184C5D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C3E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C0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13C"/>
  </w:style>
  <w:style w:type="paragraph" w:styleId="Zpat">
    <w:name w:val="footer"/>
    <w:basedOn w:val="Normln"/>
    <w:link w:val="Zpat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13C"/>
  </w:style>
  <w:style w:type="paragraph" w:styleId="Bezmezer">
    <w:name w:val="No Spacing"/>
    <w:uiPriority w:val="1"/>
    <w:qFormat/>
    <w:rsid w:val="00533E53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33E53"/>
    <w:pPr>
      <w:ind w:left="720"/>
      <w:contextualSpacing/>
    </w:pPr>
  </w:style>
  <w:style w:type="table" w:styleId="Mkatabulky">
    <w:name w:val="Table Grid"/>
    <w:basedOn w:val="Normlntabulka"/>
    <w:uiPriority w:val="59"/>
    <w:rsid w:val="00BC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5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C0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110B-7798-4338-8F66-D8BFA932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aroslav Foist</cp:lastModifiedBy>
  <cp:revision>8</cp:revision>
  <dcterms:created xsi:type="dcterms:W3CDTF">2021-04-27T09:17:00Z</dcterms:created>
  <dcterms:modified xsi:type="dcterms:W3CDTF">2022-07-18T05:17:00Z</dcterms:modified>
</cp:coreProperties>
</file>